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神髄 4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神髄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400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小説神髄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